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5-493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69302D87" w:rsidR="00CA0B6F" w:rsidRPr="0010463C" w:rsidRDefault="00BA3C5D" w:rsidP="001242F8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1242F8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1242F8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1483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2.2025</w:t>
            </w:r>
          </w:p>
        </w:tc>
      </w:tr>
      <w:tr w:rsidR="00471C1E" w:rsidRPr="00367C74" w14:paraId="279470CA" w14:textId="77777777" w:rsidTr="00DE6155">
        <w:tc>
          <w:tcPr>
            <w:tcW w:w="5352" w:type="dxa"/>
          </w:tcPr>
          <w:p w14:paraId="13171D38" w14:textId="77777777" w:rsidR="00471C1E" w:rsidRPr="00367C74" w:rsidRDefault="00471C1E" w:rsidP="00471C1E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471C1E" w:rsidRPr="00367C74" w:rsidRDefault="00471C1E" w:rsidP="00471C1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208A54C8" w:rsidR="00471C1E" w:rsidRPr="00367C74" w:rsidRDefault="00471C1E" w:rsidP="00471C1E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4.2025</w:t>
            </w:r>
          </w:p>
        </w:tc>
      </w:tr>
      <w:tr w:rsidR="00471C1E" w:rsidRPr="00367C74" w14:paraId="3CC38D2B" w14:textId="77777777" w:rsidTr="00DE6155">
        <w:tc>
          <w:tcPr>
            <w:tcW w:w="5352" w:type="dxa"/>
          </w:tcPr>
          <w:p w14:paraId="15208E3C" w14:textId="0EF237D9" w:rsidR="00471C1E" w:rsidRPr="00367C74" w:rsidRDefault="00471C1E" w:rsidP="00471C1E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28D40D5A" w:rsidR="00471C1E" w:rsidRPr="00367C74" w:rsidRDefault="00471C1E" w:rsidP="00471C1E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4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3.02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8-З п. 306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 Наро-Фоминский, д Башк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655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120504:1529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3B65CFCE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</w:t>
      </w:r>
      <w:r w:rsidR="001242F8">
        <w:rPr>
          <w:color w:val="0000FF"/>
          <w:sz w:val="22"/>
          <w:szCs w:val="22"/>
        </w:rPr>
        <w:t>емельного участка (прилагается).</w:t>
      </w:r>
      <w:r>
        <w:rPr>
          <w:color w:val="0000FF"/>
          <w:sz w:val="22"/>
          <w:szCs w:val="22"/>
        </w:rPr>
        <w:t xml:space="preserve"> </w:t>
      </w:r>
    </w:p>
    <w:p w14:paraId="7B9601DA" w14:textId="77777777" w:rsidR="001242F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имеет следующие ограничения (обременения) в использовании:</w:t>
      </w:r>
    </w:p>
    <w:p w14:paraId="735FB3EF" w14:textId="77777777" w:rsidR="001242F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асположен в зонах с особыми условиями использования территории:</w:t>
      </w:r>
    </w:p>
    <w:p w14:paraId="1556F0EB" w14:textId="77777777" w:rsidR="001242F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-  Водоохранная зона реки Истья (полностью);</w:t>
      </w:r>
    </w:p>
    <w:p w14:paraId="5FD2FE79" w14:textId="77777777" w:rsidR="001242F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-  Шестая подзона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</w:t>
      </w:r>
      <w:proofErr w:type="spellStart"/>
      <w:r>
        <w:rPr>
          <w:color w:val="0000FF"/>
          <w:sz w:val="22"/>
          <w:szCs w:val="22"/>
        </w:rPr>
        <w:t>Ермолино</w:t>
      </w:r>
      <w:proofErr w:type="spellEnd"/>
      <w:r>
        <w:rPr>
          <w:color w:val="0000FF"/>
          <w:sz w:val="22"/>
          <w:szCs w:val="22"/>
        </w:rPr>
        <w:t xml:space="preserve"> (Балабаново) Шестая подзона; Третья подзона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</w:t>
      </w:r>
      <w:proofErr w:type="spellStart"/>
      <w:r>
        <w:rPr>
          <w:color w:val="0000FF"/>
          <w:sz w:val="22"/>
          <w:szCs w:val="22"/>
        </w:rPr>
        <w:t>Ермолино</w:t>
      </w:r>
      <w:proofErr w:type="spellEnd"/>
      <w:r>
        <w:rPr>
          <w:color w:val="0000FF"/>
          <w:sz w:val="22"/>
          <w:szCs w:val="22"/>
        </w:rPr>
        <w:t xml:space="preserve"> (Балабаново) Третья подзона Сектор 3.1.1; </w:t>
      </w:r>
    </w:p>
    <w:p w14:paraId="1FFA1ABB" w14:textId="77777777" w:rsidR="001242F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Четвертая подзона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</w:t>
      </w:r>
      <w:proofErr w:type="spellStart"/>
      <w:r>
        <w:rPr>
          <w:color w:val="0000FF"/>
          <w:sz w:val="22"/>
          <w:szCs w:val="22"/>
        </w:rPr>
        <w:t>Ермолино</w:t>
      </w:r>
      <w:proofErr w:type="spellEnd"/>
      <w:r>
        <w:rPr>
          <w:color w:val="0000FF"/>
          <w:sz w:val="22"/>
          <w:szCs w:val="22"/>
        </w:rPr>
        <w:t xml:space="preserve"> (Балабаново) Четвертая подзона Сектор 4.1.185 (полностью).</w:t>
      </w:r>
    </w:p>
    <w:p w14:paraId="169DC5D4" w14:textId="77777777" w:rsidR="001242F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359E7BF2" w14:textId="77777777" w:rsidR="001242F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Водного кодекса Российской Федерации; </w:t>
      </w:r>
    </w:p>
    <w:p w14:paraId="703E3D82" w14:textId="77777777" w:rsidR="001242F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Воздушного кодекса Российской Федерации;</w:t>
      </w:r>
    </w:p>
    <w:p w14:paraId="6C180BC6" w14:textId="3E5FE096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6FEAB224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19C10B9D" w14:textId="25DA3270" w:rsidR="00471C1E" w:rsidRDefault="00471C1E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5AE056C" w14:textId="77777777" w:rsidR="00471C1E" w:rsidRPr="00EC5E3F" w:rsidRDefault="00471C1E" w:rsidP="00471C1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EC5E3F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EC5E3F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3012FA25" w14:textId="5A561467" w:rsidR="00471C1E" w:rsidRPr="00EC5E3F" w:rsidRDefault="00471C1E" w:rsidP="00471C1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C5E3F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EC5E3F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471C1E">
        <w:rPr>
          <w:b/>
          <w:color w:val="0000FF"/>
          <w:sz w:val="22"/>
          <w:szCs w:val="22"/>
        </w:rPr>
        <w:t>08.11.2024</w:t>
      </w:r>
      <w:r w:rsidRPr="00EC5E3F">
        <w:rPr>
          <w:b/>
          <w:color w:val="0000FF"/>
          <w:sz w:val="22"/>
          <w:szCs w:val="22"/>
        </w:rPr>
        <w:t>;</w:t>
      </w:r>
    </w:p>
    <w:p w14:paraId="6313254C" w14:textId="08F92D93" w:rsidR="00471C1E" w:rsidRPr="00EC5E3F" w:rsidRDefault="00471C1E" w:rsidP="00471C1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C5E3F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471C1E">
        <w:rPr>
          <w:b/>
          <w:color w:val="0000FF"/>
          <w:sz w:val="22"/>
          <w:szCs w:val="22"/>
        </w:rPr>
        <w:t>11.11.2024</w:t>
      </w:r>
      <w:r w:rsidRPr="00EC5E3F">
        <w:rPr>
          <w:bCs/>
          <w:color w:val="0000FF"/>
          <w:sz w:val="22"/>
          <w:szCs w:val="22"/>
        </w:rPr>
        <w:t>.</w:t>
      </w:r>
    </w:p>
    <w:p w14:paraId="3ECDBBE5" w14:textId="77777777" w:rsidR="00471C1E" w:rsidRPr="00B2281D" w:rsidRDefault="00471C1E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65 882,03 руб. (Сто шестьдесят пять тысяч восемьсот восемьдесят два руб. 03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4 976,00 руб. (Четыре тысячи девятьсот семьдесят шест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65 882,03 руб. (Сто шестьдесят пять тысяч восемьсот восемьдесят два руб. 03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1.02.2025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31B66597" w14:textId="77777777" w:rsidR="00471C1E" w:rsidRPr="000E3CE0" w:rsidRDefault="00471C1E" w:rsidP="00471C1E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3.04.2025 18:00</w:t>
      </w:r>
      <w:r w:rsidRPr="000E3CE0">
        <w:rPr>
          <w:b/>
          <w:sz w:val="22"/>
          <w:szCs w:val="22"/>
        </w:rPr>
        <w:t>.</w:t>
      </w:r>
    </w:p>
    <w:p w14:paraId="3D6418BD" w14:textId="77777777" w:rsidR="00471C1E" w:rsidRPr="000E3CE0" w:rsidRDefault="00471C1E" w:rsidP="00471C1E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15DE0E" w14:textId="77777777" w:rsidR="00471C1E" w:rsidRPr="000E3CE0" w:rsidRDefault="00471C1E" w:rsidP="00471C1E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9. Д</w:t>
      </w:r>
      <w:r>
        <w:rPr>
          <w:b/>
          <w:bCs/>
          <w:sz w:val="22"/>
          <w:szCs w:val="22"/>
        </w:rPr>
        <w:t>ата</w:t>
      </w:r>
      <w:r w:rsidRPr="000E3CE0">
        <w:rPr>
          <w:b/>
          <w:bCs/>
          <w:sz w:val="22"/>
          <w:szCs w:val="22"/>
        </w:rPr>
        <w:t xml:space="preserve"> окончания рассмотрения Заявок: </w:t>
      </w:r>
      <w:r>
        <w:rPr>
          <w:b/>
          <w:color w:val="0000FF"/>
          <w:sz w:val="22"/>
          <w:szCs w:val="22"/>
        </w:rPr>
        <w:t>24.04.2025</w:t>
      </w:r>
      <w:r w:rsidRPr="007C4153">
        <w:rPr>
          <w:color w:val="0000FF"/>
          <w:sz w:val="22"/>
          <w:szCs w:val="22"/>
        </w:rPr>
        <w:t>.</w:t>
      </w:r>
    </w:p>
    <w:p w14:paraId="15F49F4C" w14:textId="77777777" w:rsidR="00471C1E" w:rsidRPr="000E3CE0" w:rsidRDefault="00471C1E" w:rsidP="00471C1E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648FE2C6" w14:textId="77777777" w:rsidR="00471C1E" w:rsidRPr="000E3CE0" w:rsidRDefault="00471C1E" w:rsidP="00471C1E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7EFBC0A9" w14:textId="77777777" w:rsidR="00471C1E" w:rsidRPr="000E3CE0" w:rsidRDefault="00471C1E" w:rsidP="00471C1E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B1B0177" w14:textId="77777777" w:rsidR="00471C1E" w:rsidRDefault="00471C1E" w:rsidP="00471C1E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5.04.2025 12:00</w:t>
      </w:r>
      <w:r w:rsidRPr="00EE6C3F">
        <w:rPr>
          <w:b/>
          <w:color w:val="0000FF"/>
          <w:sz w:val="22"/>
          <w:szCs w:val="22"/>
        </w:rPr>
        <w:t>.</w:t>
      </w:r>
    </w:p>
    <w:p w14:paraId="7D329696" w14:textId="77777777" w:rsidR="00471C1E" w:rsidRDefault="00471C1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</w:p>
    <w:p w14:paraId="45639D51" w14:textId="2841BE69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35D5278F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1242F8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1242F8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lastRenderedPageBreak/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C5E3C5A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471C1E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471C1E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1EB3CAFD" w14:textId="77777777" w:rsidR="00471C1E" w:rsidRPr="000E3CE0" w:rsidRDefault="00471C1E" w:rsidP="00471C1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27F12DD" w14:textId="77777777" w:rsidR="00471C1E" w:rsidRPr="0006565D" w:rsidRDefault="00471C1E" w:rsidP="00471C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003A904" w14:textId="77777777" w:rsidR="00471C1E" w:rsidRPr="00253B70" w:rsidRDefault="00471C1E" w:rsidP="00471C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253B70">
        <w:rPr>
          <w:sz w:val="22"/>
          <w:szCs w:val="22"/>
        </w:rPr>
        <w:t>по окончании срока подачи Заявок не подано ни одной Заявки;</w:t>
      </w:r>
    </w:p>
    <w:p w14:paraId="7777B453" w14:textId="77777777" w:rsidR="00471C1E" w:rsidRPr="00253B70" w:rsidRDefault="00471C1E" w:rsidP="00471C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64DC4FF" w14:textId="77777777" w:rsidR="00471C1E" w:rsidRPr="00253B70" w:rsidRDefault="00471C1E" w:rsidP="00471C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308B3365" w14:textId="77777777" w:rsidR="00471C1E" w:rsidRDefault="00471C1E" w:rsidP="00471C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</w:t>
      </w:r>
      <w:r w:rsidRPr="000E3CE0">
        <w:rPr>
          <w:sz w:val="22"/>
          <w:szCs w:val="22"/>
        </w:rPr>
        <w:t>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3C886EF2" w14:textId="77777777" w:rsidR="00471C1E" w:rsidRPr="00253B70" w:rsidRDefault="00471C1E" w:rsidP="00471C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Pr="00253B70">
        <w:rPr>
          <w:sz w:val="22"/>
          <w:szCs w:val="22"/>
        </w:rPr>
        <w:t>10 (десяти) рабочих дней со дня направления ему в ЛКА такого договора.</w:t>
      </w:r>
    </w:p>
    <w:p w14:paraId="59151B3F" w14:textId="77777777" w:rsidR="00471C1E" w:rsidRPr="00253B70" w:rsidRDefault="00471C1E" w:rsidP="00471C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b/>
          <w:bCs/>
          <w:sz w:val="22"/>
          <w:szCs w:val="22"/>
        </w:rPr>
        <w:t>12.9.</w:t>
      </w:r>
      <w:r w:rsidRPr="00253B70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253B70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19C317DB" w14:textId="77777777" w:rsidR="00471C1E" w:rsidRPr="00253B70" w:rsidRDefault="00471C1E" w:rsidP="00471C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b/>
          <w:bCs/>
          <w:sz w:val="22"/>
          <w:szCs w:val="22"/>
        </w:rPr>
        <w:t>12.10</w:t>
      </w:r>
      <w:r w:rsidRPr="00253B70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C76E979" w14:textId="77777777" w:rsidR="00471C1E" w:rsidRPr="00A16307" w:rsidRDefault="00471C1E" w:rsidP="00471C1E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253B70">
        <w:rPr>
          <w:b/>
          <w:bCs/>
          <w:sz w:val="22"/>
          <w:szCs w:val="22"/>
        </w:rPr>
        <w:t>12.11.</w:t>
      </w:r>
      <w:r w:rsidRPr="00253B70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</w:t>
      </w:r>
      <w:r w:rsidRPr="00A16307">
        <w:rPr>
          <w:sz w:val="22"/>
          <w:szCs w:val="22"/>
        </w:rPr>
        <w:t xml:space="preserve">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06811D54" w:rsidR="00EB43EF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24ED58B" w14:textId="4562E78C" w:rsidR="00471C1E" w:rsidRDefault="00471C1E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E59CC95" w14:textId="560A7174" w:rsidR="00471C1E" w:rsidRDefault="00471C1E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9AF5CC2" w14:textId="078674B8" w:rsidR="00471C1E" w:rsidRDefault="00471C1E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C385C15" w14:textId="77777777" w:rsidR="00471C1E" w:rsidRPr="00F824AA" w:rsidRDefault="00471C1E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347A5251" w14:textId="77777777" w:rsidR="001A28E5" w:rsidRDefault="001A28E5" w:rsidP="001A28E5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3B4C923" w14:textId="77777777" w:rsidR="001A28E5" w:rsidRPr="00526AE0" w:rsidRDefault="001A28E5" w:rsidP="001A28E5">
      <w:pPr>
        <w:rPr>
          <w:b/>
          <w:sz w:val="2"/>
          <w:szCs w:val="10"/>
        </w:rPr>
      </w:pPr>
    </w:p>
    <w:p w14:paraId="59952A24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4A7E8C88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34C6170" w14:textId="77777777" w:rsidR="001A28E5" w:rsidRPr="00526AE0" w:rsidRDefault="001A28E5" w:rsidP="001A28E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BC81BF" w14:textId="5E78A80A" w:rsidR="001A28E5" w:rsidRPr="00526AE0" w:rsidRDefault="001A28E5" w:rsidP="001A28E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5BCA650F" w14:textId="77777777" w:rsidR="001A28E5" w:rsidRPr="00526AE0" w:rsidRDefault="001A28E5" w:rsidP="001A28E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A28E5" w:rsidRPr="00526AE0" w14:paraId="1EE958BF" w14:textId="77777777" w:rsidTr="0041773E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E93E735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B19D8A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998ACC5" w14:textId="77777777" w:rsidR="001A28E5" w:rsidRPr="003A1B43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128ED5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A24F7B2" w14:textId="77777777" w:rsidR="001A28E5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073F3538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1A28E5" w:rsidRPr="00526AE0" w14:paraId="4ACC94AC" w14:textId="77777777" w:rsidTr="0041773E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FE6216" w14:textId="7B57A171" w:rsidR="001A28E5" w:rsidRPr="00526AE0" w:rsidRDefault="001A28E5" w:rsidP="0041773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205E9DD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7E9B78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C3178C6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0F3248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25707795" w14:textId="77777777" w:rsidR="001A28E5" w:rsidRDefault="001A28E5" w:rsidP="001A28E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6A85496" w14:textId="77777777" w:rsidR="001A28E5" w:rsidRPr="007830FE" w:rsidRDefault="001A28E5" w:rsidP="001A28E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C1E6F1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бязуется:</w:t>
      </w:r>
    </w:p>
    <w:p w14:paraId="43C58D55" w14:textId="77777777" w:rsidR="001A28E5" w:rsidRDefault="001A28E5" w:rsidP="001A28E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 и Регламенте Оператора электронной площадки</w:t>
      </w:r>
      <w:r>
        <w:rPr>
          <w:rStyle w:val="ab"/>
          <w:sz w:val="17"/>
          <w:szCs w:val="17"/>
        </w:rPr>
        <w:footnoteReference w:id="5"/>
      </w:r>
      <w:r>
        <w:rPr>
          <w:sz w:val="18"/>
          <w:szCs w:val="18"/>
        </w:rPr>
        <w:t>.</w:t>
      </w:r>
    </w:p>
    <w:p w14:paraId="0CCBD14B" w14:textId="1BACF036" w:rsidR="001A28E5" w:rsidRDefault="001A28E5" w:rsidP="001A28E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1.2. В случае признания Победителем аукциона в электронной форме, а также в иных случаях, предусмотренных пунктами 13</w:t>
      </w:r>
      <w:r w:rsidR="00471C1E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471C1E">
        <w:rPr>
          <w:sz w:val="18"/>
          <w:szCs w:val="18"/>
        </w:rPr>
        <w:t xml:space="preserve"> и 25</w:t>
      </w:r>
      <w:bookmarkStart w:id="80" w:name="_GoBack"/>
      <w:bookmarkEnd w:id="80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78442C0B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b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14:paraId="663C90E4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и сайте Оператора электронной площадки</w:t>
      </w:r>
      <w:r>
        <w:rPr>
          <w:sz w:val="18"/>
          <w:szCs w:val="18"/>
        </w:rPr>
        <w:t>.</w:t>
      </w:r>
    </w:p>
    <w:p w14:paraId="3C8F5D22" w14:textId="77777777" w:rsidR="001A28E5" w:rsidRPr="0050307D" w:rsidRDefault="001A28E5" w:rsidP="001A28E5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 xml:space="preserve">8. В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52F60B8" w14:textId="77777777" w:rsidR="00BE26A8" w:rsidRDefault="00BE26A8"/>
    <w:sectPr w:rsidR="00BE26A8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6FDCC" w14:textId="77777777" w:rsidR="005C2747" w:rsidRDefault="005C2747">
      <w:r>
        <w:separator/>
      </w:r>
    </w:p>
  </w:endnote>
  <w:endnote w:type="continuationSeparator" w:id="0">
    <w:p w14:paraId="3F006F53" w14:textId="77777777" w:rsidR="005C2747" w:rsidRDefault="005C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1B914D4F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F8" w:rsidRPr="001242F8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EA8EB" w14:textId="77777777" w:rsidR="005C2747" w:rsidRDefault="005C2747">
      <w:r>
        <w:separator/>
      </w:r>
    </w:p>
  </w:footnote>
  <w:footnote w:type="continuationSeparator" w:id="0">
    <w:p w14:paraId="4154D8E0" w14:textId="77777777" w:rsidR="005C2747" w:rsidRDefault="005C2747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55D36F42" w14:textId="4BD1CD8D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</w:footnote>
  <w:footnote w:id="4">
    <w:p w14:paraId="6BD95E77" w14:textId="4AC76DEB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40BFE1DA" w14:textId="77777777" w:rsid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1C484C01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  <w:footnote w:id="6">
    <w:p w14:paraId="1C9873BE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14:paraId="1F9D0E67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42F8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1C1E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26A8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F5737244-59BA-4010-BBF9-F1E96817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57812-981D-4794-8DFC-E10291FF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160</Words>
  <Characters>3511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19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Теслина Анна Сергеевна</cp:lastModifiedBy>
  <cp:revision>3</cp:revision>
  <cp:lastPrinted>2021-08-16T14:46:00Z</cp:lastPrinted>
  <dcterms:created xsi:type="dcterms:W3CDTF">2025-02-10T12:41:00Z</dcterms:created>
  <dcterms:modified xsi:type="dcterms:W3CDTF">2025-03-17T16:31:00Z</dcterms:modified>
</cp:coreProperties>
</file>